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8325" w14:textId="77777777" w:rsidR="00AC5244" w:rsidRPr="0099409F" w:rsidRDefault="00AC5244" w:rsidP="00875349">
      <w:pPr>
        <w:pStyle w:val="Ttulo2"/>
        <w:rPr>
          <w:rFonts w:ascii="Times New Roman" w:hAnsi="Times New Roman"/>
          <w:szCs w:val="24"/>
        </w:rPr>
      </w:pPr>
      <w:r w:rsidRPr="0099409F">
        <w:rPr>
          <w:rFonts w:ascii="Times New Roman" w:hAnsi="Times New Roman"/>
          <w:szCs w:val="24"/>
        </w:rPr>
        <w:t xml:space="preserve">DECRETO Nº </w:t>
      </w:r>
      <w:r w:rsidR="00F04A46" w:rsidRPr="0099409F">
        <w:rPr>
          <w:rFonts w:ascii="Times New Roman" w:hAnsi="Times New Roman"/>
          <w:szCs w:val="24"/>
        </w:rPr>
        <w:t>14</w:t>
      </w:r>
      <w:r w:rsidR="00175AEE" w:rsidRPr="0099409F">
        <w:rPr>
          <w:rFonts w:ascii="Times New Roman" w:hAnsi="Times New Roman"/>
          <w:szCs w:val="24"/>
        </w:rPr>
        <w:t>111</w:t>
      </w:r>
      <w:r w:rsidR="00AF460A" w:rsidRPr="0099409F">
        <w:rPr>
          <w:rFonts w:ascii="Times New Roman" w:hAnsi="Times New Roman"/>
          <w:szCs w:val="24"/>
        </w:rPr>
        <w:t>/2017</w:t>
      </w:r>
    </w:p>
    <w:p w14:paraId="466518C1" w14:textId="77777777" w:rsidR="00AC5244" w:rsidRPr="0099409F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F7376C3" w14:textId="77777777" w:rsidR="002E1128" w:rsidRPr="0099409F" w:rsidRDefault="00352B75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9409F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9E45AD" w:rsidRPr="0099409F">
        <w:rPr>
          <w:rFonts w:ascii="Times New Roman" w:hAnsi="Times New Roman"/>
          <w:b/>
          <w:sz w:val="24"/>
          <w:szCs w:val="24"/>
          <w:lang w:val="pt-BR"/>
        </w:rPr>
        <w:t>Gratificação de Progressão de Carreira por Aperfeiçoamento –</w:t>
      </w:r>
      <w:r w:rsidR="005332BA" w:rsidRPr="0099409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64DDC" w:rsidRPr="0099409F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2F4939" w:rsidRPr="0099409F">
        <w:rPr>
          <w:rFonts w:ascii="Times New Roman" w:hAnsi="Times New Roman"/>
          <w:b/>
          <w:sz w:val="24"/>
          <w:szCs w:val="24"/>
          <w:lang w:val="pt-BR"/>
        </w:rPr>
        <w:t>s</w:t>
      </w:r>
      <w:r w:rsidR="00764DDC" w:rsidRPr="0099409F">
        <w:rPr>
          <w:rFonts w:ascii="Times New Roman" w:hAnsi="Times New Roman"/>
          <w:b/>
          <w:sz w:val="24"/>
          <w:szCs w:val="24"/>
          <w:lang w:val="pt-BR"/>
        </w:rPr>
        <w:t xml:space="preserve"> de Capacitação a servidora </w:t>
      </w:r>
      <w:r w:rsidR="00175AEE" w:rsidRPr="0099409F">
        <w:rPr>
          <w:rFonts w:ascii="Times New Roman" w:hAnsi="Times New Roman"/>
          <w:b/>
          <w:sz w:val="24"/>
          <w:szCs w:val="24"/>
        </w:rPr>
        <w:t>Ana Lenis Prades da Silva Belloli</w:t>
      </w:r>
      <w:r w:rsidR="00175AEE" w:rsidRPr="0099409F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B9FD7B9" w14:textId="77777777" w:rsidR="009168E4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E23DFF3" w14:textId="77777777" w:rsidR="0099409F" w:rsidRPr="0099409F" w:rsidRDefault="0099409F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1533DFB" w14:textId="77777777" w:rsidR="00AC5244" w:rsidRPr="0099409F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9409F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99409F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717D6B58" w14:textId="77777777" w:rsidR="00215B1E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38C12C4" w14:textId="77777777" w:rsidR="0099409F" w:rsidRPr="0099409F" w:rsidRDefault="0099409F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FB8E210" w14:textId="77777777" w:rsidR="00911097" w:rsidRPr="0099409F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9409F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2C55933" w14:textId="77777777" w:rsidR="00911097" w:rsidRPr="0099409F" w:rsidRDefault="00911097" w:rsidP="00912703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7FBEE1D" w14:textId="77777777" w:rsidR="00F04A46" w:rsidRPr="0099409F" w:rsidRDefault="008553A6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99409F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99409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9409F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37789C" w:rsidRPr="0099409F">
        <w:rPr>
          <w:rFonts w:ascii="Times New Roman" w:hAnsi="Times New Roman"/>
          <w:sz w:val="24"/>
          <w:szCs w:val="24"/>
        </w:rPr>
        <w:t xml:space="preserve">Gratificação de Progressão de Carreira por Aperfeiçoamento – Cursos de Capacitação, no percentual de 5% (cinco por cento) sobre o vencimento básico da servidora </w:t>
      </w:r>
      <w:r w:rsidR="005C5DF2" w:rsidRPr="0099409F">
        <w:rPr>
          <w:rFonts w:ascii="Times New Roman" w:hAnsi="Times New Roman"/>
          <w:sz w:val="24"/>
          <w:szCs w:val="24"/>
        </w:rPr>
        <w:t xml:space="preserve">ANA LENIS PRADES DA SILVA BELLOLI, matrícula funcional 13761-1, portadora da Cédula de </w:t>
      </w:r>
      <w:r w:rsidR="005C5DF2" w:rsidRPr="00317809">
        <w:rPr>
          <w:rFonts w:ascii="Times New Roman" w:hAnsi="Times New Roman"/>
          <w:sz w:val="24"/>
          <w:szCs w:val="24"/>
        </w:rPr>
        <w:t>Identidade n.º 4.335.574-0/PR e do CPF/MF n.º 627.832.469-53, ocupante do cargo de provimento efetivo de Agente Comunitário de Saúde, lotada junto a Secretaria de Saúde/Posto de Saúde</w:t>
      </w:r>
      <w:r w:rsidR="005C5DF2" w:rsidRPr="0099409F">
        <w:rPr>
          <w:rFonts w:ascii="Times New Roman" w:hAnsi="Times New Roman"/>
          <w:sz w:val="24"/>
          <w:szCs w:val="24"/>
        </w:rPr>
        <w:t xml:space="preserve"> Santa Luzia, a partir de 01 de outubro de 2017</w:t>
      </w:r>
      <w:r w:rsidR="0037789C" w:rsidRPr="0099409F">
        <w:rPr>
          <w:rFonts w:ascii="Times New Roman" w:hAnsi="Times New Roman"/>
          <w:sz w:val="24"/>
          <w:szCs w:val="24"/>
        </w:rPr>
        <w:t>, com base no Artigo 96 – § 1º, 2º, da Lei 1666/2011.</w:t>
      </w:r>
    </w:p>
    <w:p w14:paraId="16EAC0A7" w14:textId="77777777" w:rsidR="00764DDC" w:rsidRPr="0099409F" w:rsidRDefault="00764DDC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6ED92B8" w14:textId="77777777" w:rsidR="00AF460A" w:rsidRPr="0099409F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9409F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99409F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99409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99409F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99409F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99409F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5C5DF2" w:rsidRPr="0099409F">
        <w:rPr>
          <w:rFonts w:ascii="Times New Roman" w:hAnsi="Times New Roman"/>
          <w:color w:val="000000"/>
          <w:sz w:val="24"/>
          <w:szCs w:val="24"/>
          <w:lang w:val="pt-BR"/>
        </w:rPr>
        <w:t>outubro</w:t>
      </w:r>
      <w:r w:rsidR="00C06C46" w:rsidRPr="0099409F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99409F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232284B2" w14:textId="77777777" w:rsidR="001F19BD" w:rsidRPr="0099409F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7E49710F" w14:textId="77777777" w:rsidR="00875349" w:rsidRPr="0099409F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9409F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99409F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99409F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99409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C5DF2" w:rsidRPr="0099409F">
        <w:rPr>
          <w:rFonts w:ascii="Times New Roman" w:hAnsi="Times New Roman"/>
          <w:b/>
          <w:sz w:val="24"/>
          <w:szCs w:val="24"/>
          <w:lang w:val="pt-BR"/>
        </w:rPr>
        <w:t>vinte e nove</w:t>
      </w:r>
      <w:r w:rsidR="00727843" w:rsidRPr="0099409F">
        <w:rPr>
          <w:rFonts w:ascii="Times New Roman" w:hAnsi="Times New Roman"/>
          <w:b/>
          <w:sz w:val="24"/>
          <w:szCs w:val="24"/>
          <w:lang w:val="pt-BR"/>
        </w:rPr>
        <w:t xml:space="preserve"> d</w:t>
      </w:r>
      <w:r w:rsidR="0033386E" w:rsidRPr="0099409F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99409F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99409F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99409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99409F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37789C" w:rsidRPr="0099409F">
        <w:rPr>
          <w:rFonts w:ascii="Times New Roman" w:hAnsi="Times New Roman"/>
          <w:b/>
          <w:sz w:val="24"/>
          <w:szCs w:val="24"/>
          <w:lang w:val="pt-BR"/>
        </w:rPr>
        <w:t>setembro</w:t>
      </w:r>
      <w:r w:rsidR="00AF460A" w:rsidRPr="0099409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99409F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99409F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99409F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99409F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99409F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99409F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28348D4" w14:textId="77777777" w:rsidR="00912703" w:rsidRPr="0099409F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18DDAEF" w14:textId="77777777" w:rsidR="00912703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A14EE93" w14:textId="77777777" w:rsidR="0099409F" w:rsidRPr="0099409F" w:rsidRDefault="0099409F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0113886" w14:textId="77777777" w:rsidR="00AC5244" w:rsidRPr="0099409F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99409F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1FB22C39" w14:textId="77777777" w:rsidR="00AC5244" w:rsidRPr="0099409F" w:rsidRDefault="00AC5244" w:rsidP="00875349">
      <w:pPr>
        <w:pStyle w:val="Ttulo4"/>
        <w:rPr>
          <w:rFonts w:ascii="Times New Roman" w:hAnsi="Times New Roman"/>
          <w:szCs w:val="24"/>
        </w:rPr>
      </w:pPr>
      <w:r w:rsidRPr="0099409F">
        <w:rPr>
          <w:rFonts w:ascii="Times New Roman" w:hAnsi="Times New Roman"/>
          <w:szCs w:val="24"/>
        </w:rPr>
        <w:t>Prefeito</w:t>
      </w:r>
    </w:p>
    <w:p w14:paraId="11573B63" w14:textId="77777777" w:rsidR="00AC5244" w:rsidRPr="0099409F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99409F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5A8DECAD" w14:textId="77777777" w:rsidR="00AC5244" w:rsidRPr="0099409F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99409F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1BD8D08" w14:textId="77777777" w:rsidR="00912703" w:rsidRPr="0099409F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99409F">
        <w:rPr>
          <w:rFonts w:ascii="Times New Roman" w:hAnsi="Times New Roman"/>
          <w:sz w:val="24"/>
          <w:szCs w:val="24"/>
          <w:lang w:val="pt-BR"/>
        </w:rPr>
        <w:t>Cumpra-se</w:t>
      </w:r>
    </w:p>
    <w:p w14:paraId="2FD819C4" w14:textId="77777777" w:rsidR="00912703" w:rsidRPr="0099409F" w:rsidRDefault="00912703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sectPr w:rsidR="00912703" w:rsidRPr="0099409F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0788" w14:textId="77777777" w:rsidR="00695D07" w:rsidRDefault="00695D07">
      <w:r>
        <w:separator/>
      </w:r>
    </w:p>
  </w:endnote>
  <w:endnote w:type="continuationSeparator" w:id="0">
    <w:p w14:paraId="5F08B113" w14:textId="77777777" w:rsidR="00695D07" w:rsidRDefault="0069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CBC0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71F9" w14:textId="77777777" w:rsidR="00695D07" w:rsidRDefault="00695D07">
      <w:r>
        <w:separator/>
      </w:r>
    </w:p>
  </w:footnote>
  <w:footnote w:type="continuationSeparator" w:id="0">
    <w:p w14:paraId="37114A26" w14:textId="77777777" w:rsidR="00695D07" w:rsidRDefault="00695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45C0B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5AEE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17809"/>
    <w:rsid w:val="00325E1C"/>
    <w:rsid w:val="0033386E"/>
    <w:rsid w:val="003372B0"/>
    <w:rsid w:val="00352B75"/>
    <w:rsid w:val="00367482"/>
    <w:rsid w:val="0037789C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C5DF2"/>
    <w:rsid w:val="005F1A38"/>
    <w:rsid w:val="00604D6C"/>
    <w:rsid w:val="0068500E"/>
    <w:rsid w:val="00695D07"/>
    <w:rsid w:val="006972EC"/>
    <w:rsid w:val="006A2235"/>
    <w:rsid w:val="006A6F34"/>
    <w:rsid w:val="006E4F1B"/>
    <w:rsid w:val="00727843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25B78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9409F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24"/>
    <w:rsid w:val="00BA1E37"/>
    <w:rsid w:val="00BA26CE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66D4"/>
    <w:rsid w:val="00F570D1"/>
    <w:rsid w:val="00F60581"/>
    <w:rsid w:val="00F6635F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E302A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5896-41EC-43B7-87CF-B1B6F24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